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B356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1945CC40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5B97D35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5C18D3">
        <w:rPr>
          <w:b w:val="0"/>
          <w:sz w:val="24"/>
          <w:szCs w:val="24"/>
        </w:rPr>
        <w:t>11</w:t>
      </w:r>
      <w:r w:rsidR="00FA6767" w:rsidRPr="00FA6767">
        <w:rPr>
          <w:b w:val="0"/>
          <w:sz w:val="24"/>
          <w:szCs w:val="24"/>
        </w:rPr>
        <w:t>-04/21</w:t>
      </w:r>
    </w:p>
    <w:p w14:paraId="58051871" w14:textId="10A1ABE1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5C18D3">
        <w:rPr>
          <w:b w:val="0"/>
          <w:sz w:val="24"/>
          <w:szCs w:val="24"/>
        </w:rPr>
        <w:t>К</w:t>
      </w:r>
      <w:r w:rsidR="0005360C">
        <w:rPr>
          <w:b w:val="0"/>
          <w:sz w:val="24"/>
          <w:szCs w:val="24"/>
        </w:rPr>
        <w:t>.</w:t>
      </w:r>
      <w:r w:rsidR="005C18D3">
        <w:rPr>
          <w:b w:val="0"/>
          <w:sz w:val="24"/>
          <w:szCs w:val="24"/>
        </w:rPr>
        <w:t>И</w:t>
      </w:r>
      <w:r w:rsidR="0005360C">
        <w:rPr>
          <w:b w:val="0"/>
          <w:sz w:val="24"/>
          <w:szCs w:val="24"/>
        </w:rPr>
        <w:t>.</w:t>
      </w:r>
      <w:r w:rsidR="005C18D3">
        <w:rPr>
          <w:b w:val="0"/>
          <w:sz w:val="24"/>
          <w:szCs w:val="24"/>
        </w:rPr>
        <w:t>В</w:t>
      </w:r>
      <w:r w:rsidR="0005360C">
        <w:rPr>
          <w:b w:val="0"/>
          <w:sz w:val="24"/>
          <w:szCs w:val="24"/>
        </w:rPr>
        <w:t>.</w:t>
      </w:r>
    </w:p>
    <w:p w14:paraId="56879E1C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BC98A10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6DC2653F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55B30F22" w14:textId="77777777" w:rsidR="00604799" w:rsidRPr="00FD1592" w:rsidRDefault="00CE4839" w:rsidP="00604799">
      <w:pPr>
        <w:tabs>
          <w:tab w:val="left" w:pos="3828"/>
        </w:tabs>
        <w:jc w:val="both"/>
      </w:pPr>
      <w:r w:rsidRPr="00FD1592">
        <w:t>Квалификационная комиссия Адвокатской палаты Московской области в составе:</w:t>
      </w:r>
    </w:p>
    <w:p w14:paraId="51585EE5" w14:textId="77777777" w:rsidR="00913ACF" w:rsidRPr="00FD159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592">
        <w:rPr>
          <w:color w:val="auto"/>
          <w:shd w:val="clear" w:color="auto" w:fill="FFFFFF"/>
        </w:rPr>
        <w:t xml:space="preserve">Председателя комиссии </w:t>
      </w:r>
      <w:r w:rsidRPr="00FD1592">
        <w:rPr>
          <w:color w:val="auto"/>
        </w:rPr>
        <w:t>Абрамовича М.А.</w:t>
      </w:r>
    </w:p>
    <w:p w14:paraId="463D6556" w14:textId="77777777" w:rsidR="00913ACF" w:rsidRPr="00FD159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592">
        <w:rPr>
          <w:color w:val="auto"/>
          <w:szCs w:val="24"/>
        </w:rPr>
        <w:t xml:space="preserve">членов комиссии: </w:t>
      </w:r>
      <w:r w:rsidRPr="00FD1592">
        <w:rPr>
          <w:color w:val="auto"/>
        </w:rPr>
        <w:t>Поспелова О.В., Мещерякова М.Н.,</w:t>
      </w:r>
      <w:r w:rsidRPr="00FD1592">
        <w:rPr>
          <w:color w:val="auto"/>
          <w:szCs w:val="24"/>
        </w:rPr>
        <w:t xml:space="preserve"> Ковалёвой Л.Н., </w:t>
      </w:r>
      <w:proofErr w:type="spellStart"/>
      <w:r w:rsidRPr="00FD1592">
        <w:rPr>
          <w:color w:val="auto"/>
          <w:szCs w:val="24"/>
        </w:rPr>
        <w:t>Бабаянц</w:t>
      </w:r>
      <w:proofErr w:type="spellEnd"/>
      <w:r w:rsidRPr="00FD1592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FD1592">
        <w:rPr>
          <w:color w:val="auto"/>
          <w:szCs w:val="24"/>
        </w:rPr>
        <w:t>Тюмина</w:t>
      </w:r>
      <w:proofErr w:type="spellEnd"/>
      <w:r w:rsidRPr="00FD1592">
        <w:rPr>
          <w:color w:val="auto"/>
          <w:szCs w:val="24"/>
        </w:rPr>
        <w:t xml:space="preserve"> А.С., Рубина Ю.Д.</w:t>
      </w:r>
    </w:p>
    <w:p w14:paraId="3C656E88" w14:textId="77777777" w:rsidR="00913ACF" w:rsidRPr="00FD1592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592">
        <w:rPr>
          <w:color w:val="auto"/>
        </w:rPr>
        <w:t>при секретаре, члене комиссии, Рыбакове С.А.,</w:t>
      </w:r>
    </w:p>
    <w:p w14:paraId="1A4E2C87" w14:textId="61CAE611" w:rsidR="006900EA" w:rsidRPr="00FD1592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592">
        <w:rPr>
          <w:color w:val="auto"/>
        </w:rPr>
        <w:t>при участии адвоката</w:t>
      </w:r>
      <w:r w:rsidR="00FA6767" w:rsidRPr="00FD1592">
        <w:rPr>
          <w:color w:val="auto"/>
        </w:rPr>
        <w:t xml:space="preserve"> </w:t>
      </w:r>
      <w:r w:rsidR="005C18D3" w:rsidRPr="00FD1592">
        <w:rPr>
          <w:color w:val="auto"/>
        </w:rPr>
        <w:t>К</w:t>
      </w:r>
      <w:r w:rsidR="0005360C">
        <w:rPr>
          <w:color w:val="auto"/>
        </w:rPr>
        <w:t>.</w:t>
      </w:r>
      <w:r w:rsidR="005C18D3" w:rsidRPr="00FD1592">
        <w:rPr>
          <w:color w:val="auto"/>
        </w:rPr>
        <w:t>И.В</w:t>
      </w:r>
      <w:r w:rsidRPr="00FD1592">
        <w:rPr>
          <w:color w:val="auto"/>
        </w:rPr>
        <w:t>.</w:t>
      </w:r>
    </w:p>
    <w:p w14:paraId="440EF7B5" w14:textId="3BB7C9F4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D1592">
        <w:rPr>
          <w:sz w:val="24"/>
        </w:rPr>
        <w:t>рассмотрев в закрытом заседании</w:t>
      </w:r>
      <w:r w:rsidR="005C18D3" w:rsidRPr="00FD1592">
        <w:rPr>
          <w:sz w:val="24"/>
        </w:rPr>
        <w:t xml:space="preserve"> </w:t>
      </w:r>
      <w:r w:rsidR="003B2E50" w:rsidRPr="00FD1592">
        <w:rPr>
          <w:sz w:val="24"/>
        </w:rPr>
        <w:t>с</w:t>
      </w:r>
      <w:r w:rsidR="005C18D3" w:rsidRPr="00FD1592">
        <w:rPr>
          <w:sz w:val="24"/>
        </w:rPr>
        <w:t xml:space="preserve"> </w:t>
      </w:r>
      <w:r w:rsidR="003B2E50" w:rsidRPr="00FD1592">
        <w:rPr>
          <w:sz w:val="24"/>
        </w:rPr>
        <w:t>использованием видеоконференцсвязи</w:t>
      </w:r>
      <w:r w:rsidR="005C18D3" w:rsidRPr="00FD1592">
        <w:rPr>
          <w:sz w:val="24"/>
        </w:rPr>
        <w:t xml:space="preserve"> </w:t>
      </w:r>
      <w:r w:rsidRPr="00FD1592">
        <w:rPr>
          <w:sz w:val="24"/>
        </w:rPr>
        <w:t>дисциплинарное производство, возбужденное</w:t>
      </w:r>
      <w:r w:rsidRPr="006B3E70">
        <w:rPr>
          <w:sz w:val="24"/>
        </w:rPr>
        <w:t xml:space="preserve"> распоряжением президента АПМО от</w:t>
      </w:r>
      <w:r w:rsidR="00F022AC">
        <w:rPr>
          <w:sz w:val="24"/>
        </w:rPr>
        <w:t xml:space="preserve"> 10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264B4F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FA6767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9C7DA8">
        <w:rPr>
          <w:sz w:val="24"/>
          <w:szCs w:val="24"/>
        </w:rPr>
        <w:t>представлению</w:t>
      </w:r>
      <w:r w:rsidR="005C18D3" w:rsidRPr="005C18D3">
        <w:rPr>
          <w:sz w:val="24"/>
          <w:szCs w:val="24"/>
        </w:rPr>
        <w:t xml:space="preserve"> вице-президента АПМО </w:t>
      </w:r>
      <w:proofErr w:type="spellStart"/>
      <w:r w:rsidR="005C18D3" w:rsidRPr="005C18D3">
        <w:rPr>
          <w:sz w:val="24"/>
          <w:szCs w:val="24"/>
        </w:rPr>
        <w:t>Толчеева</w:t>
      </w:r>
      <w:proofErr w:type="spellEnd"/>
      <w:r w:rsidR="005C18D3" w:rsidRPr="005C18D3">
        <w:rPr>
          <w:sz w:val="24"/>
          <w:szCs w:val="24"/>
        </w:rPr>
        <w:t xml:space="preserve"> М.Н.</w:t>
      </w:r>
      <w:r w:rsidR="009C7DA8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FA6767">
        <w:rPr>
          <w:sz w:val="24"/>
        </w:rPr>
        <w:t xml:space="preserve"> </w:t>
      </w:r>
      <w:r w:rsidR="005C18D3" w:rsidRPr="005C18D3">
        <w:rPr>
          <w:sz w:val="24"/>
        </w:rPr>
        <w:t>К</w:t>
      </w:r>
      <w:r w:rsidR="0005360C">
        <w:rPr>
          <w:sz w:val="24"/>
        </w:rPr>
        <w:t>.</w:t>
      </w:r>
      <w:r w:rsidR="005C18D3" w:rsidRPr="005C18D3">
        <w:rPr>
          <w:sz w:val="24"/>
        </w:rPr>
        <w:t>И.В</w:t>
      </w:r>
      <w:r w:rsidR="00FA6767">
        <w:rPr>
          <w:sz w:val="24"/>
        </w:rPr>
        <w:t>.</w:t>
      </w:r>
      <w:r w:rsidRPr="006B3E70">
        <w:rPr>
          <w:sz w:val="24"/>
        </w:rPr>
        <w:t>,</w:t>
      </w:r>
    </w:p>
    <w:p w14:paraId="0D41AB3B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2B52AD0F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1DC5DBE3" w14:textId="77777777" w:rsidR="00E42100" w:rsidRDefault="00E42100" w:rsidP="00AD0BD6">
      <w:pPr>
        <w:jc w:val="both"/>
      </w:pPr>
    </w:p>
    <w:p w14:paraId="4A915939" w14:textId="67949AE1" w:rsidR="009D50E5" w:rsidRPr="009D50E5" w:rsidRDefault="005C34B9" w:rsidP="009C7DA8">
      <w:pPr>
        <w:ind w:firstLine="708"/>
        <w:jc w:val="both"/>
      </w:pPr>
      <w:r>
        <w:t xml:space="preserve">10 марта 2021 года </w:t>
      </w:r>
      <w:r w:rsidR="005C18D3" w:rsidRPr="00B53DDA">
        <w:t xml:space="preserve">в АПМО поступило представление первого вице-президента АПМО </w:t>
      </w:r>
      <w:proofErr w:type="spellStart"/>
      <w:r w:rsidR="005C18D3" w:rsidRPr="00B53DDA">
        <w:t>Толчеева</w:t>
      </w:r>
      <w:proofErr w:type="spellEnd"/>
      <w:r w:rsidR="005C18D3" w:rsidRPr="00B53DDA">
        <w:t xml:space="preserve"> М.Н. в отношении адвоката </w:t>
      </w:r>
      <w:r w:rsidR="005C18D3" w:rsidRPr="005C18D3">
        <w:t>К</w:t>
      </w:r>
      <w:r w:rsidR="0005360C">
        <w:t>.</w:t>
      </w:r>
      <w:r w:rsidR="005C18D3" w:rsidRPr="005C18D3">
        <w:t>И.В</w:t>
      </w:r>
      <w:r w:rsidR="005C18D3" w:rsidRPr="00B53DDA">
        <w:t>., в которо</w:t>
      </w:r>
      <w:r w:rsidR="00C53E88">
        <w:t>м</w:t>
      </w:r>
      <w:r w:rsidR="005C18D3" w:rsidRPr="00B53DDA">
        <w:t xml:space="preserve"> сообщается, </w:t>
      </w:r>
      <w:r w:rsidR="009C7DA8">
        <w:t xml:space="preserve">что адвокатом </w:t>
      </w:r>
      <w:r w:rsidR="009D50E5" w:rsidRPr="009C7DA8">
        <w:t>К</w:t>
      </w:r>
      <w:r w:rsidR="0005360C">
        <w:t>.</w:t>
      </w:r>
      <w:r w:rsidR="009D50E5" w:rsidRPr="009C7DA8">
        <w:t>И.В. нарушены нормы п.5 ст.6 ФЗ «Об адвокатской деятельности и адвокатуре в РФ», п.3.1 ст.9 Кодекса профессиональной этики адвоката, которыми прямо установлен запрет сотрудничества адвоката с органами, осуществляющими оперативно-розыскную деятельность.</w:t>
      </w:r>
    </w:p>
    <w:p w14:paraId="4518BDAB" w14:textId="59115B77" w:rsidR="005C18D3" w:rsidRPr="00B53DDA" w:rsidRDefault="005C18D3" w:rsidP="005C18D3">
      <w:pPr>
        <w:ind w:firstLine="708"/>
        <w:jc w:val="both"/>
      </w:pPr>
      <w:r w:rsidRPr="00B53DDA">
        <w:t xml:space="preserve">В представлении ставится вопрос о возбуждении в отношении адвоката </w:t>
      </w:r>
      <w:r w:rsidRPr="005C18D3">
        <w:t>К</w:t>
      </w:r>
      <w:r w:rsidR="0005360C">
        <w:t>.</w:t>
      </w:r>
      <w:r w:rsidRPr="005C18D3">
        <w:t>И.В</w:t>
      </w:r>
      <w:r w:rsidRPr="00B53DDA">
        <w:t xml:space="preserve">. дисциплинарного производства и </w:t>
      </w:r>
      <w:r w:rsidR="00C53E88">
        <w:t>привлечении</w:t>
      </w:r>
      <w:r w:rsidRPr="00B53DDA">
        <w:t xml:space="preserve"> адвоката к дисциплинарной ответственности.</w:t>
      </w:r>
    </w:p>
    <w:p w14:paraId="61311A6B" w14:textId="77777777" w:rsidR="005C18D3" w:rsidRPr="006B3E70" w:rsidRDefault="005C18D3" w:rsidP="0065603E">
      <w:pPr>
        <w:ind w:firstLine="708"/>
        <w:jc w:val="both"/>
      </w:pPr>
      <w:r w:rsidRPr="00B53DDA">
        <w:t xml:space="preserve">К представлению приложены копии следующих документов: </w:t>
      </w:r>
    </w:p>
    <w:p w14:paraId="33CF57C9" w14:textId="77777777" w:rsidR="00CD2283" w:rsidRDefault="00A72A8E" w:rsidP="00CD2283">
      <w:pPr>
        <w:pStyle w:val="ac"/>
        <w:numPr>
          <w:ilvl w:val="0"/>
          <w:numId w:val="28"/>
        </w:numPr>
        <w:jc w:val="both"/>
      </w:pPr>
      <w:r>
        <w:t>скриншот</w:t>
      </w:r>
      <w:r w:rsidR="0065603E">
        <w:t xml:space="preserve"> з</w:t>
      </w:r>
      <w:r w:rsidR="00C53E88">
        <w:t>апроса объяснений от 03.03.2021</w:t>
      </w:r>
      <w:r w:rsidR="0065603E">
        <w:t>г</w:t>
      </w:r>
      <w:r w:rsidR="006900EA">
        <w:t>.;</w:t>
      </w:r>
    </w:p>
    <w:p w14:paraId="3467767D" w14:textId="77777777" w:rsidR="006900EA" w:rsidRPr="00CD2283" w:rsidRDefault="00CD2283" w:rsidP="00CD2283">
      <w:pPr>
        <w:pStyle w:val="ac"/>
        <w:numPr>
          <w:ilvl w:val="0"/>
          <w:numId w:val="28"/>
        </w:numPr>
        <w:jc w:val="both"/>
      </w:pPr>
      <w:r w:rsidRPr="00CD2283">
        <w:t>сопров</w:t>
      </w:r>
      <w:r w:rsidR="00C53E88">
        <w:t>одительное письмо от 03.03.2021</w:t>
      </w:r>
      <w:r w:rsidRPr="00CD2283">
        <w:t>г. № 858</w:t>
      </w:r>
      <w:r w:rsidR="006900EA" w:rsidRPr="00CD2283">
        <w:t>;</w:t>
      </w:r>
    </w:p>
    <w:p w14:paraId="0039634B" w14:textId="77777777" w:rsidR="006900EA" w:rsidRDefault="00A72A8E" w:rsidP="00B32FD7">
      <w:pPr>
        <w:pStyle w:val="ac"/>
        <w:numPr>
          <w:ilvl w:val="0"/>
          <w:numId w:val="28"/>
        </w:numPr>
        <w:jc w:val="both"/>
      </w:pPr>
      <w:proofErr w:type="spellStart"/>
      <w:r>
        <w:t>скринщот</w:t>
      </w:r>
      <w:proofErr w:type="spellEnd"/>
      <w:r>
        <w:t xml:space="preserve"> запроса объяснений от 08.02</w:t>
      </w:r>
      <w:r w:rsidR="006900EA">
        <w:t>.</w:t>
      </w:r>
      <w:r w:rsidR="00C53E88">
        <w:t>2021</w:t>
      </w:r>
      <w:r>
        <w:t>г.</w:t>
      </w:r>
      <w:r w:rsidR="006900EA">
        <w:t>;</w:t>
      </w:r>
    </w:p>
    <w:p w14:paraId="34A2EB78" w14:textId="77777777" w:rsidR="006900EA" w:rsidRDefault="00CD2283" w:rsidP="00B32FD7">
      <w:pPr>
        <w:pStyle w:val="ac"/>
        <w:numPr>
          <w:ilvl w:val="0"/>
          <w:numId w:val="28"/>
        </w:numPr>
        <w:jc w:val="both"/>
      </w:pPr>
      <w:r>
        <w:t>возражение</w:t>
      </w:r>
      <w:r w:rsidR="006900EA">
        <w:t>;</w:t>
      </w:r>
    </w:p>
    <w:p w14:paraId="69302F69" w14:textId="77777777" w:rsidR="006900EA" w:rsidRPr="00CD2283" w:rsidRDefault="00CD2283" w:rsidP="00B32FD7">
      <w:pPr>
        <w:pStyle w:val="ac"/>
        <w:numPr>
          <w:ilvl w:val="0"/>
          <w:numId w:val="28"/>
        </w:numPr>
        <w:jc w:val="both"/>
      </w:pPr>
      <w:r w:rsidRPr="00CD2283">
        <w:t>сопров</w:t>
      </w:r>
      <w:r w:rsidR="00C53E88">
        <w:t>одительное письмо от 29.01.2021</w:t>
      </w:r>
      <w:r w:rsidRPr="00CD2283">
        <w:t>г. № 304;</w:t>
      </w:r>
    </w:p>
    <w:p w14:paraId="7897CF0B" w14:textId="77777777" w:rsidR="006900EA" w:rsidRDefault="00C53E88" w:rsidP="00B32FD7">
      <w:pPr>
        <w:pStyle w:val="ac"/>
        <w:numPr>
          <w:ilvl w:val="0"/>
          <w:numId w:val="28"/>
        </w:numPr>
        <w:jc w:val="both"/>
      </w:pPr>
      <w:r>
        <w:t>обращение от 25.01.2021</w:t>
      </w:r>
      <w:r w:rsidR="00A72A8E">
        <w:t>г</w:t>
      </w:r>
      <w:r w:rsidR="006900EA">
        <w:t>.;</w:t>
      </w:r>
    </w:p>
    <w:p w14:paraId="72EEDB85" w14:textId="13C3A25C" w:rsidR="006900EA" w:rsidRDefault="00A72A8E" w:rsidP="00B32FD7">
      <w:pPr>
        <w:pStyle w:val="ac"/>
        <w:numPr>
          <w:ilvl w:val="0"/>
          <w:numId w:val="28"/>
        </w:numPr>
        <w:jc w:val="both"/>
      </w:pPr>
      <w:r>
        <w:t xml:space="preserve">доверенность 50 А Б </w:t>
      </w:r>
      <w:r w:rsidR="0005360C">
        <w:t>Х</w:t>
      </w:r>
      <w:r>
        <w:t>;</w:t>
      </w:r>
    </w:p>
    <w:p w14:paraId="50686757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50514F58" w14:textId="35FFA97C" w:rsidR="00695C33" w:rsidRPr="009302E4" w:rsidRDefault="00695C33" w:rsidP="00695C33">
      <w:pPr>
        <w:pStyle w:val="a9"/>
        <w:ind w:firstLine="708"/>
        <w:jc w:val="both"/>
      </w:pPr>
      <w:r w:rsidRPr="009302E4">
        <w:t>Адвокат в письменных объяснениях возражал</w:t>
      </w:r>
      <w:r w:rsidR="00264B4F">
        <w:t>а</w:t>
      </w:r>
      <w:r w:rsidRPr="009302E4">
        <w:t xml:space="preserve"> против доводов жалобы и пояснил</w:t>
      </w:r>
      <w:r w:rsidR="00264B4F">
        <w:t>а</w:t>
      </w:r>
      <w:r w:rsidRPr="009302E4">
        <w:t>, что</w:t>
      </w:r>
      <w:r w:rsidR="005C34B9">
        <w:t xml:space="preserve"> к ней обратилась мать К</w:t>
      </w:r>
      <w:r w:rsidR="0005360C">
        <w:t>.</w:t>
      </w:r>
      <w:r w:rsidR="005C34B9">
        <w:t xml:space="preserve">А.М. Адвокат осуществляла защиту доверителя на стадии предварительного расследования и в суде. </w:t>
      </w:r>
      <w:r w:rsidR="00EC62D4">
        <w:t>Далее к</w:t>
      </w:r>
      <w:r w:rsidR="005C34B9">
        <w:t xml:space="preserve"> адвокату обратился судья</w:t>
      </w:r>
      <w:r w:rsidR="00EC62D4">
        <w:t xml:space="preserve"> К</w:t>
      </w:r>
      <w:r w:rsidR="0005360C">
        <w:t>.</w:t>
      </w:r>
      <w:r w:rsidR="00EC62D4">
        <w:t>С.В.</w:t>
      </w:r>
      <w:r w:rsidR="005C34B9">
        <w:t>,</w:t>
      </w:r>
      <w:r w:rsidR="00EC62D4">
        <w:t xml:space="preserve"> рассматривающий дело,</w:t>
      </w:r>
      <w:r w:rsidR="005C34B9">
        <w:t xml:space="preserve"> который предложил за вознаграждение решить вопрос о размере наказания, указал денежную сумму, а также срок наказания в случае отказа в передаче средств. Данное предложение адвокат передала доверител</w:t>
      </w:r>
      <w:r w:rsidR="00EC62D4">
        <w:t>ю</w:t>
      </w:r>
      <w:r w:rsidR="005C34B9">
        <w:t>, проинформировав, что данное действие является вымогательством взятки. Обсудив с доверителем все возможные варианты</w:t>
      </w:r>
      <w:r w:rsidR="00C53E88">
        <w:t>,</w:t>
      </w:r>
      <w:r w:rsidR="005C34B9">
        <w:t xml:space="preserve"> пришли к выводу, что стоит согласиться. Адвокат сообщ</w:t>
      </w:r>
      <w:r w:rsidR="00C53E88">
        <w:t>и</w:t>
      </w:r>
      <w:r w:rsidR="005C34B9">
        <w:t>л</w:t>
      </w:r>
      <w:r w:rsidR="00EC62D4">
        <w:t>а</w:t>
      </w:r>
      <w:r w:rsidR="005C34B9">
        <w:t xml:space="preserve"> судье о согласии, но уведомила, что необходимо время для сбора суммы. Денежная сумма оказалась для доверителя неподъемной и было принято решение обратиться в правоохранительные органы. Указывая на разъяснения Конституционного суда</w:t>
      </w:r>
      <w:r w:rsidR="0079769C">
        <w:t>,</w:t>
      </w:r>
      <w:r w:rsidR="005C34B9">
        <w:t xml:space="preserve"> адвокат просила отказать в рассмотрении обращения судьи ввиду недостоверности указанной информации. </w:t>
      </w:r>
    </w:p>
    <w:p w14:paraId="5A5DBB88" w14:textId="77777777" w:rsidR="00423411" w:rsidRPr="009302E4" w:rsidRDefault="00695C33" w:rsidP="00423411">
      <w:pPr>
        <w:pStyle w:val="a9"/>
        <w:ind w:firstLine="708"/>
      </w:pPr>
      <w:r w:rsidRPr="009302E4">
        <w:lastRenderedPageBreak/>
        <w:t>К письменным объяснениям адвоката приложены</w:t>
      </w:r>
      <w:r w:rsidR="00423411" w:rsidRPr="009302E4">
        <w:t>:</w:t>
      </w:r>
    </w:p>
    <w:p w14:paraId="58F04512" w14:textId="77777777" w:rsidR="00695C33" w:rsidRPr="009302E4" w:rsidRDefault="00C53E88" w:rsidP="00423411">
      <w:pPr>
        <w:pStyle w:val="a9"/>
        <w:numPr>
          <w:ilvl w:val="0"/>
          <w:numId w:val="23"/>
        </w:numPr>
      </w:pPr>
      <w:r>
        <w:t>запрос объяснений от 03.03.2021</w:t>
      </w:r>
      <w:r w:rsidR="00DD624A">
        <w:t>г.;</w:t>
      </w:r>
    </w:p>
    <w:p w14:paraId="14969643" w14:textId="77777777" w:rsidR="00200AAA" w:rsidRDefault="00DD624A" w:rsidP="00DD624A">
      <w:pPr>
        <w:pStyle w:val="a9"/>
        <w:numPr>
          <w:ilvl w:val="0"/>
          <w:numId w:val="23"/>
        </w:numPr>
      </w:pPr>
      <w:r>
        <w:t>сопров</w:t>
      </w:r>
      <w:r w:rsidR="00C53E88">
        <w:t>одительное письмо от 03.03.2021</w:t>
      </w:r>
      <w:r>
        <w:t>г. № 858;</w:t>
      </w:r>
    </w:p>
    <w:p w14:paraId="700F5032" w14:textId="77777777" w:rsidR="00DD624A" w:rsidRDefault="00DD624A" w:rsidP="00DD624A">
      <w:pPr>
        <w:pStyle w:val="a9"/>
        <w:numPr>
          <w:ilvl w:val="0"/>
          <w:numId w:val="23"/>
        </w:numPr>
      </w:pPr>
      <w:r>
        <w:t>запрос объяснений от 07.0</w:t>
      </w:r>
      <w:r w:rsidR="00C53E88">
        <w:t>2.2021</w:t>
      </w:r>
      <w:r>
        <w:t>г.;</w:t>
      </w:r>
    </w:p>
    <w:p w14:paraId="16846F6D" w14:textId="77777777" w:rsidR="009302E4" w:rsidRDefault="00DD624A" w:rsidP="00B046A2">
      <w:pPr>
        <w:pStyle w:val="a9"/>
        <w:numPr>
          <w:ilvl w:val="0"/>
          <w:numId w:val="23"/>
        </w:numPr>
      </w:pPr>
      <w:r>
        <w:t>возражение;</w:t>
      </w:r>
    </w:p>
    <w:p w14:paraId="71B35361" w14:textId="77777777" w:rsidR="00DD624A" w:rsidRDefault="00DD624A" w:rsidP="00B046A2">
      <w:pPr>
        <w:pStyle w:val="a9"/>
        <w:numPr>
          <w:ilvl w:val="0"/>
          <w:numId w:val="23"/>
        </w:numPr>
      </w:pPr>
      <w:r>
        <w:t>сопров</w:t>
      </w:r>
      <w:r w:rsidR="00C53E88">
        <w:t>одительное письмо от 29.01.2021</w:t>
      </w:r>
      <w:r>
        <w:t>г. № 304;</w:t>
      </w:r>
    </w:p>
    <w:p w14:paraId="0792A594" w14:textId="108B4958" w:rsidR="009302E4" w:rsidRDefault="00DD624A" w:rsidP="00B046A2">
      <w:pPr>
        <w:pStyle w:val="a9"/>
        <w:numPr>
          <w:ilvl w:val="0"/>
          <w:numId w:val="23"/>
        </w:numPr>
      </w:pPr>
      <w:r>
        <w:t>доверенность 50 А Б</w:t>
      </w:r>
      <w:r w:rsidR="0005360C">
        <w:t xml:space="preserve"> Х</w:t>
      </w:r>
      <w:r>
        <w:t>;</w:t>
      </w:r>
    </w:p>
    <w:p w14:paraId="1FE6E3A1" w14:textId="77777777" w:rsidR="009302E4" w:rsidRPr="009302E4" w:rsidRDefault="00DD624A" w:rsidP="00B046A2">
      <w:pPr>
        <w:pStyle w:val="a9"/>
        <w:numPr>
          <w:ilvl w:val="0"/>
          <w:numId w:val="23"/>
        </w:numPr>
      </w:pPr>
      <w:r>
        <w:t>дополнен</w:t>
      </w:r>
      <w:r w:rsidR="00115877">
        <w:t>ие к ранее поданному возражению.</w:t>
      </w:r>
    </w:p>
    <w:p w14:paraId="77B74830" w14:textId="77777777" w:rsidR="00FC30DB" w:rsidRPr="00786DA2" w:rsidRDefault="00C53E88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7.04.2021</w:t>
      </w:r>
      <w:r w:rsidR="00FC30DB" w:rsidRPr="00786DA2">
        <w:rPr>
          <w:color w:val="auto"/>
          <w:szCs w:val="24"/>
        </w:rPr>
        <w:t>г. адвокат в заседании комиссии поддержала доводы письменных объяснений и дополнительно пояснила, что судья угрожал назначением наказания в виде лишения свободы на 13 лет в случае, если взятка не будет предоставлена. На вопросы комиссии адвокат пояснила, что она писала в следственный орган заявление о сотрудничестве со следствием. Факта ее задержания сотрудниками ФСБ не было и заявления о явке с повинной также не было, но она обсуждала с доверителем требования о даче взятки</w:t>
      </w:r>
      <w:r w:rsidR="00156CA8" w:rsidRPr="00786DA2">
        <w:rPr>
          <w:color w:val="auto"/>
          <w:szCs w:val="24"/>
        </w:rPr>
        <w:t xml:space="preserve"> в размере 13 млн.</w:t>
      </w:r>
      <w:r w:rsidR="006A37F8" w:rsidRPr="00786DA2">
        <w:rPr>
          <w:color w:val="auto"/>
          <w:szCs w:val="24"/>
        </w:rPr>
        <w:t xml:space="preserve"> Затем ею</w:t>
      </w:r>
      <w:r w:rsidR="0026381A" w:rsidRPr="00786DA2">
        <w:rPr>
          <w:color w:val="auto"/>
          <w:szCs w:val="24"/>
        </w:rPr>
        <w:t xml:space="preserve"> были получены денежные средства</w:t>
      </w:r>
      <w:r w:rsidR="009F7577" w:rsidRPr="00786DA2">
        <w:rPr>
          <w:color w:val="auto"/>
          <w:szCs w:val="24"/>
        </w:rPr>
        <w:t xml:space="preserve"> от доверителя</w:t>
      </w:r>
      <w:r w:rsidR="0026381A" w:rsidRPr="00786DA2">
        <w:rPr>
          <w:color w:val="auto"/>
          <w:szCs w:val="24"/>
        </w:rPr>
        <w:t>, после чего после</w:t>
      </w:r>
      <w:r w:rsidR="003732BD" w:rsidRPr="00786DA2">
        <w:rPr>
          <w:color w:val="auto"/>
          <w:szCs w:val="24"/>
        </w:rPr>
        <w:t>дующие действия контролировали</w:t>
      </w:r>
      <w:r w:rsidR="0026381A" w:rsidRPr="00786DA2">
        <w:rPr>
          <w:color w:val="auto"/>
          <w:szCs w:val="24"/>
        </w:rPr>
        <w:t xml:space="preserve"> сотрудники ФСБ.</w:t>
      </w:r>
    </w:p>
    <w:p w14:paraId="4D595C30" w14:textId="77777777" w:rsidR="00A969EF" w:rsidRDefault="009F7577" w:rsidP="00533704">
      <w:pPr>
        <w:ind w:firstLine="708"/>
        <w:jc w:val="both"/>
        <w:rPr>
          <w:color w:val="auto"/>
          <w:szCs w:val="24"/>
        </w:rPr>
      </w:pPr>
      <w:r w:rsidRPr="00786DA2">
        <w:rPr>
          <w:color w:val="auto"/>
          <w:szCs w:val="24"/>
        </w:rPr>
        <w:t>На вопрос комиссии адвокат пояснила, что в</w:t>
      </w:r>
      <w:r w:rsidR="00A969EF" w:rsidRPr="00786DA2">
        <w:rPr>
          <w:color w:val="auto"/>
          <w:szCs w:val="24"/>
        </w:rPr>
        <w:t xml:space="preserve"> звукозаписи</w:t>
      </w:r>
      <w:r w:rsidR="00C819AB" w:rsidRPr="00786DA2">
        <w:rPr>
          <w:color w:val="auto"/>
          <w:szCs w:val="24"/>
        </w:rPr>
        <w:t xml:space="preserve"> разговора адвоката и судьи</w:t>
      </w:r>
      <w:r w:rsidR="00A969EF" w:rsidRPr="00786DA2">
        <w:rPr>
          <w:color w:val="auto"/>
          <w:szCs w:val="24"/>
        </w:rPr>
        <w:t xml:space="preserve"> данных о том, что судья вымогал взятку у адвоката, не содержалось.</w:t>
      </w:r>
      <w:r w:rsidR="009E66D7" w:rsidRPr="00786DA2">
        <w:rPr>
          <w:color w:val="auto"/>
          <w:szCs w:val="24"/>
        </w:rPr>
        <w:t xml:space="preserve"> Косвенным признаком вымогательства является то, что дело в производстве суда было более 10 месяцев и сроки рассмотрения по нему были явно затянуты.</w:t>
      </w:r>
      <w:r w:rsidR="00786DA2">
        <w:rPr>
          <w:color w:val="auto"/>
          <w:szCs w:val="24"/>
        </w:rPr>
        <w:t xml:space="preserve"> </w:t>
      </w:r>
    </w:p>
    <w:p w14:paraId="783275ED" w14:textId="77777777" w:rsidR="00786DA2" w:rsidRDefault="00786DA2" w:rsidP="00786DA2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42E2F2CB" w14:textId="77777777" w:rsidR="00786DA2" w:rsidRDefault="00C53E88" w:rsidP="00786DA2">
      <w:pPr>
        <w:jc w:val="both"/>
      </w:pPr>
      <w:r>
        <w:tab/>
        <w:t>В силу п.п.1 п.1 ст.</w:t>
      </w:r>
      <w:r w:rsidR="00786DA2">
        <w:t>7 ФЗ «Об адвокатской деятельности и адвокатуре в РФ</w:t>
      </w:r>
      <w:r>
        <w:t>», п.1 ст.</w:t>
      </w:r>
      <w:r w:rsidR="00786DA2">
        <w:t>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7892C97" w14:textId="77777777" w:rsidR="006A37F8" w:rsidRDefault="006A37F8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з объяснений адвоката </w:t>
      </w:r>
      <w:r w:rsidR="00786DA2">
        <w:rPr>
          <w:color w:val="auto"/>
          <w:szCs w:val="24"/>
        </w:rPr>
        <w:t xml:space="preserve">в заседании Комиссии </w:t>
      </w:r>
      <w:r>
        <w:rPr>
          <w:color w:val="auto"/>
          <w:szCs w:val="24"/>
        </w:rPr>
        <w:t xml:space="preserve">усматривается, что сначала она </w:t>
      </w:r>
      <w:r w:rsidR="00C27146">
        <w:rPr>
          <w:color w:val="auto"/>
          <w:szCs w:val="24"/>
        </w:rPr>
        <w:t xml:space="preserve">назвала доверителю необходимую сумму, а затем при передаче денежных средств от доверителя к адвокату «вошли сотрудники ФСБ». Факт задержания при получении денежных средств адвокат отрицала, но из объяснений адвоката усматривается, что до получения денежных средств от доверителя </w:t>
      </w:r>
      <w:r w:rsidR="00786DA2">
        <w:rPr>
          <w:color w:val="auto"/>
          <w:szCs w:val="24"/>
        </w:rPr>
        <w:t xml:space="preserve">и появления сотрудников ФСБ </w:t>
      </w:r>
      <w:r w:rsidR="00C27146">
        <w:rPr>
          <w:color w:val="auto"/>
          <w:szCs w:val="24"/>
        </w:rPr>
        <w:t xml:space="preserve">она не обращалась в правоохранительные органы. </w:t>
      </w:r>
    </w:p>
    <w:p w14:paraId="04806457" w14:textId="77777777" w:rsidR="00C27146" w:rsidRDefault="00C27146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письменных объяснениях адвокат приводила другие обстоятельства, указывая, что обсудив с клиентом предложение судьи они приняли решение, что «нужно согласиться»</w:t>
      </w:r>
      <w:r w:rsidR="00786DA2">
        <w:rPr>
          <w:color w:val="auto"/>
          <w:szCs w:val="24"/>
        </w:rPr>
        <w:t>, но в дальнейшем</w:t>
      </w:r>
      <w:r>
        <w:rPr>
          <w:color w:val="auto"/>
          <w:szCs w:val="24"/>
        </w:rPr>
        <w:t xml:space="preserve"> «данная денежная сумма оказалась для моего клиента «неподъемной», и нами было принято решение, для защиты прав моего клиента, обратиться в правоохранительные органы».</w:t>
      </w:r>
    </w:p>
    <w:p w14:paraId="4C961C05" w14:textId="4137F093" w:rsidR="00C27146" w:rsidRDefault="00C27146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бстоятельства</w:t>
      </w:r>
      <w:r w:rsidR="00CF76E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изложенные адвокатом в объяснениях</w:t>
      </w:r>
      <w:r w:rsidR="00CF76E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явно противоречат пояснени</w:t>
      </w:r>
      <w:r w:rsidR="00CF76E2">
        <w:rPr>
          <w:color w:val="auto"/>
          <w:szCs w:val="24"/>
        </w:rPr>
        <w:t>я</w:t>
      </w:r>
      <w:r>
        <w:rPr>
          <w:color w:val="auto"/>
          <w:szCs w:val="24"/>
        </w:rPr>
        <w:t>м адвоката в заседании комиссии</w:t>
      </w:r>
      <w:r w:rsidR="00CF76E2">
        <w:rPr>
          <w:color w:val="auto"/>
          <w:szCs w:val="24"/>
        </w:rPr>
        <w:t>. В свою очередь, пояснения адвоката в заседании</w:t>
      </w:r>
      <w:r w:rsidR="00EC62D4">
        <w:rPr>
          <w:color w:val="auto"/>
          <w:szCs w:val="24"/>
        </w:rPr>
        <w:t xml:space="preserve"> комиссии</w:t>
      </w:r>
      <w:r w:rsidR="00CF76E2">
        <w:rPr>
          <w:color w:val="auto"/>
          <w:szCs w:val="24"/>
        </w:rPr>
        <w:t xml:space="preserve"> частично соотносятся с информацией, размещенной в </w:t>
      </w:r>
      <w:r w:rsidR="00EC62D4">
        <w:rPr>
          <w:color w:val="auto"/>
          <w:szCs w:val="24"/>
        </w:rPr>
        <w:t>открытых источниках информации</w:t>
      </w:r>
      <w:r w:rsidR="00CF76E2">
        <w:rPr>
          <w:color w:val="auto"/>
          <w:szCs w:val="24"/>
        </w:rPr>
        <w:t xml:space="preserve"> по результатам заседания ВККС 2 апреля 2021 года о даче согласия на привлечение судьи</w:t>
      </w:r>
      <w:r w:rsidR="00EC62D4">
        <w:rPr>
          <w:color w:val="auto"/>
          <w:szCs w:val="24"/>
        </w:rPr>
        <w:t xml:space="preserve"> К</w:t>
      </w:r>
      <w:r w:rsidR="0005360C">
        <w:rPr>
          <w:color w:val="auto"/>
          <w:szCs w:val="24"/>
        </w:rPr>
        <w:t>.</w:t>
      </w:r>
      <w:r w:rsidR="00EC62D4">
        <w:rPr>
          <w:color w:val="auto"/>
          <w:szCs w:val="24"/>
        </w:rPr>
        <w:t>С.В.</w:t>
      </w:r>
      <w:r w:rsidR="00CF76E2">
        <w:rPr>
          <w:color w:val="auto"/>
          <w:szCs w:val="24"/>
        </w:rPr>
        <w:t xml:space="preserve"> к уголовной ответственности. В частности, о факте задержания адвоката в момент получения денег.   </w:t>
      </w:r>
    </w:p>
    <w:p w14:paraId="35BDD16C" w14:textId="77777777" w:rsidR="00CF76E2" w:rsidRPr="00C63EE3" w:rsidRDefault="00C53E88" w:rsidP="00CF76E2">
      <w:pPr>
        <w:ind w:firstLine="708"/>
        <w:jc w:val="both"/>
      </w:pPr>
      <w:r>
        <w:t>В силу п.3.1 ст.</w:t>
      </w:r>
      <w:r w:rsidR="00CF76E2" w:rsidRPr="00C63EE3">
        <w:t>9 Кодекса професси</w:t>
      </w:r>
      <w:r>
        <w:t xml:space="preserve">ональной этики адвоката (далее - </w:t>
      </w:r>
      <w:r w:rsidR="00CF76E2" w:rsidRPr="00C63EE3">
        <w:t>КПЭА), сотрудничество с органами, осуществляющими оперативно-розыскную деятельность, в ходе осуществления адвокатской деятельности несовместимо со статусом адвоката.</w:t>
      </w:r>
    </w:p>
    <w:p w14:paraId="4E17DB66" w14:textId="77777777" w:rsidR="00CF76E2" w:rsidRPr="00C63EE3" w:rsidRDefault="00C53E88" w:rsidP="00CF76E2">
      <w:pPr>
        <w:jc w:val="both"/>
      </w:pPr>
      <w:r>
        <w:t xml:space="preserve">          Согласно п.п.4 п.1 ст.</w:t>
      </w:r>
      <w:r w:rsidR="00CF76E2" w:rsidRPr="00C63EE3">
        <w:t>7 ФЗ «Об адвокатской деятельности и адвокатуре в РФ», адвокат обязан соблюдать КПЭА и исполнять решения органов адвокатской палаты субъекта РФ, ФПА РФ, принятые в пределах их компетенции.</w:t>
      </w:r>
    </w:p>
    <w:p w14:paraId="0448B69E" w14:textId="77777777" w:rsidR="00CF76E2" w:rsidRPr="00C63EE3" w:rsidRDefault="00CF76E2" w:rsidP="00CF76E2">
      <w:pPr>
        <w:ind w:firstLine="567"/>
        <w:jc w:val="both"/>
        <w:rPr>
          <w:szCs w:val="24"/>
        </w:rPr>
      </w:pPr>
      <w:r w:rsidRPr="00C63EE3">
        <w:rPr>
          <w:szCs w:val="24"/>
        </w:rPr>
        <w:lastRenderedPageBreak/>
        <w:t xml:space="preserve">  Поскольку проблема участия адвоката в ОРД была предметом рассмотрения Комиссии ФПА РФ по этике и стандартам, Комиссия считает возможным перейти непосредственно к оценке действий адвоката применительно к положениям разъяснения Комиссии ФПА РФ по этике и станд</w:t>
      </w:r>
      <w:r w:rsidR="00C53E88">
        <w:rPr>
          <w:szCs w:val="24"/>
        </w:rPr>
        <w:t>артам по вопросам применения п.3.1 ст.</w:t>
      </w:r>
      <w:r w:rsidRPr="00C63EE3">
        <w:rPr>
          <w:szCs w:val="24"/>
        </w:rPr>
        <w:t>9 Кодекса профессиональной этики адвоката (утв. Советом</w:t>
      </w:r>
      <w:r w:rsidR="00C53E88">
        <w:rPr>
          <w:szCs w:val="24"/>
        </w:rPr>
        <w:t xml:space="preserve"> ФПА РФ </w:t>
      </w:r>
      <w:proofErr w:type="spellStart"/>
      <w:r w:rsidR="00C53E88">
        <w:rPr>
          <w:szCs w:val="24"/>
        </w:rPr>
        <w:t>прот</w:t>
      </w:r>
      <w:proofErr w:type="spellEnd"/>
      <w:r w:rsidR="00C53E88">
        <w:rPr>
          <w:szCs w:val="24"/>
        </w:rPr>
        <w:t>. № 3 от 28.02.2016</w:t>
      </w:r>
      <w:r w:rsidRPr="00C63EE3">
        <w:rPr>
          <w:szCs w:val="24"/>
        </w:rPr>
        <w:t>г.).</w:t>
      </w:r>
    </w:p>
    <w:p w14:paraId="749287B6" w14:textId="77777777" w:rsidR="00CF76E2" w:rsidRPr="00C63EE3" w:rsidRDefault="00C53E88" w:rsidP="00CF76E2">
      <w:pPr>
        <w:ind w:firstLine="567"/>
        <w:jc w:val="both"/>
        <w:rPr>
          <w:szCs w:val="24"/>
        </w:rPr>
      </w:pPr>
      <w:r>
        <w:rPr>
          <w:szCs w:val="24"/>
        </w:rPr>
        <w:t>В разъяснении от 28.01.2016</w:t>
      </w:r>
      <w:r w:rsidR="00CF76E2" w:rsidRPr="00C63EE3">
        <w:rPr>
          <w:szCs w:val="24"/>
        </w:rPr>
        <w:t>г. указывается, что в ситуациях, когда адвокат участвует в ОРД в противоречие вступают две важные ценности: с одной стороны – безусловная польза действий адвоката для доверителя, с другой – доверие общества к институту адвокатуры и профессии адвоката, основанное на принципах независимости и адвокатской тайны</w:t>
      </w:r>
      <w:r>
        <w:rPr>
          <w:szCs w:val="24"/>
        </w:rPr>
        <w:t>,</w:t>
      </w:r>
      <w:r w:rsidR="00CF76E2" w:rsidRPr="00C63EE3">
        <w:rPr>
          <w:szCs w:val="24"/>
        </w:rPr>
        <w:t xml:space="preserve"> и подрываемое участием адвоката в тайном сыске. Поэтому в разъяснении не содержится полного запрета на участие адвоката в ОРД. Однако, адвокат, столкнувшись с угрозой причинения вреда своему доверителю</w:t>
      </w:r>
      <w:r>
        <w:rPr>
          <w:szCs w:val="24"/>
        </w:rPr>
        <w:t>,</w:t>
      </w:r>
      <w:r w:rsidR="00CF76E2" w:rsidRPr="00C63EE3">
        <w:rPr>
          <w:szCs w:val="24"/>
        </w:rPr>
        <w:t xml:space="preserve"> обязан:</w:t>
      </w:r>
    </w:p>
    <w:p w14:paraId="346D59CA" w14:textId="77777777" w:rsidR="00CF76E2" w:rsidRPr="00C63EE3" w:rsidRDefault="00CF76E2" w:rsidP="00EC62D4">
      <w:pPr>
        <w:ind w:firstLine="567"/>
        <w:jc w:val="both"/>
        <w:rPr>
          <w:szCs w:val="24"/>
        </w:rPr>
      </w:pPr>
      <w:r w:rsidRPr="00C63EE3">
        <w:rPr>
          <w:szCs w:val="24"/>
        </w:rPr>
        <w:t>- убедиться в том, что такая угроза реальна:</w:t>
      </w:r>
    </w:p>
    <w:p w14:paraId="621A59D8" w14:textId="77777777" w:rsidR="00CF76E2" w:rsidRPr="00C63EE3" w:rsidRDefault="00CF76E2" w:rsidP="00EC62D4">
      <w:pPr>
        <w:ind w:firstLine="567"/>
        <w:jc w:val="both"/>
        <w:rPr>
          <w:szCs w:val="24"/>
        </w:rPr>
      </w:pPr>
      <w:r w:rsidRPr="00C63EE3">
        <w:rPr>
          <w:szCs w:val="24"/>
        </w:rPr>
        <w:t>- обсудить с доверителем меры ее ликвидации помимо обращения в правоохранительные органы, в частности, осуществляющие оперативно-розыскную деятельность;</w:t>
      </w:r>
    </w:p>
    <w:p w14:paraId="27F5ADE7" w14:textId="77777777" w:rsidR="00CF76E2" w:rsidRPr="00C63EE3" w:rsidRDefault="00CF76E2" w:rsidP="00EC62D4">
      <w:pPr>
        <w:ind w:firstLine="567"/>
        <w:jc w:val="both"/>
        <w:rPr>
          <w:szCs w:val="24"/>
        </w:rPr>
      </w:pPr>
      <w:r w:rsidRPr="00C63EE3">
        <w:rPr>
          <w:szCs w:val="24"/>
        </w:rPr>
        <w:t xml:space="preserve">- поставить доверителя в известность о запретах для адвоката сотрудничества с органами, осуществляющими ОРД, установленных ФЗ «Об адвокатской деятельности и адвокатуре в РФ» и Кодексом профессиональной этики адвоката; </w:t>
      </w:r>
    </w:p>
    <w:p w14:paraId="171D491E" w14:textId="77777777" w:rsidR="00CF76E2" w:rsidRPr="00C63EE3" w:rsidRDefault="00CF76E2" w:rsidP="00EC62D4">
      <w:pPr>
        <w:ind w:firstLine="567"/>
        <w:jc w:val="both"/>
        <w:rPr>
          <w:szCs w:val="24"/>
        </w:rPr>
      </w:pPr>
      <w:r w:rsidRPr="00C63EE3">
        <w:rPr>
          <w:szCs w:val="24"/>
        </w:rPr>
        <w:t>- если без ОРД эффективно противостоять преступным действиям нельзя, постараться обеспечить участие в ОРМ других лиц, в частности самого доверителя;</w:t>
      </w:r>
    </w:p>
    <w:p w14:paraId="598AC157" w14:textId="77777777" w:rsidR="00CF76E2" w:rsidRPr="00C63EE3" w:rsidRDefault="00CF76E2" w:rsidP="00EC62D4">
      <w:pPr>
        <w:ind w:firstLine="567"/>
        <w:jc w:val="both"/>
      </w:pPr>
      <w:r w:rsidRPr="00C63EE3">
        <w:t xml:space="preserve">- только если без участия самого адвоката в ОРД защитить интересы доверителя не представляется возможным, адвокат вправе разово содействовать (сотрудничать) в ОРД на </w:t>
      </w:r>
      <w:proofErr w:type="spellStart"/>
      <w:r w:rsidRPr="00C63EE3">
        <w:t>безконтрактной</w:t>
      </w:r>
      <w:proofErr w:type="spellEnd"/>
      <w:r w:rsidRPr="00C63EE3">
        <w:t xml:space="preserve"> основе</w:t>
      </w:r>
      <w:r w:rsidR="00EC62D4">
        <w:t>.</w:t>
      </w:r>
    </w:p>
    <w:p w14:paraId="3B27FE59" w14:textId="77777777" w:rsidR="00CF76E2" w:rsidRDefault="00BF6C04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не может учесть довод адвоката о том, что «сумма оказалась для доверителя неподъемной» и факт получения </w:t>
      </w:r>
      <w:r w:rsidR="0079769C">
        <w:rPr>
          <w:color w:val="auto"/>
          <w:szCs w:val="24"/>
        </w:rPr>
        <w:t xml:space="preserve">им </w:t>
      </w:r>
      <w:r>
        <w:rPr>
          <w:color w:val="auto"/>
          <w:szCs w:val="24"/>
        </w:rPr>
        <w:t>от доверителя денежных средств с по</w:t>
      </w:r>
      <w:r w:rsidR="00FD1592">
        <w:rPr>
          <w:color w:val="auto"/>
          <w:szCs w:val="24"/>
        </w:rPr>
        <w:t>следующим появлением сотрудников</w:t>
      </w:r>
      <w:r>
        <w:rPr>
          <w:color w:val="auto"/>
          <w:szCs w:val="24"/>
        </w:rPr>
        <w:t xml:space="preserve"> правоохранительных органо</w:t>
      </w:r>
      <w:r w:rsidR="00C53E88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, как отвечающие вышеприведенным критериям допустимости участия адвоката в ОРМ. </w:t>
      </w:r>
    </w:p>
    <w:p w14:paraId="08556AB6" w14:textId="77777777" w:rsidR="00BF6C04" w:rsidRPr="00786DA2" w:rsidRDefault="00BF6C04" w:rsidP="00533704">
      <w:pPr>
        <w:ind w:firstLine="708"/>
        <w:jc w:val="both"/>
        <w:rPr>
          <w:color w:val="auto"/>
          <w:szCs w:val="24"/>
        </w:rPr>
      </w:pPr>
      <w:r w:rsidRPr="00786DA2">
        <w:rPr>
          <w:color w:val="auto"/>
          <w:szCs w:val="24"/>
        </w:rPr>
        <w:t>Комиссия не входит в оценку доказанности фактов провокации взятки или вымогательства взятки, поскольку квалификация действий лиц, привлекаемых к уголовной ответственности</w:t>
      </w:r>
      <w:r w:rsidR="0079769C">
        <w:rPr>
          <w:color w:val="auto"/>
          <w:szCs w:val="24"/>
        </w:rPr>
        <w:t>,</w:t>
      </w:r>
      <w:r w:rsidRPr="00786DA2">
        <w:rPr>
          <w:color w:val="auto"/>
          <w:szCs w:val="24"/>
        </w:rPr>
        <w:t xml:space="preserve"> входит в компетенцию органов предварительного расследования.</w:t>
      </w:r>
      <w:r w:rsidR="0079769C">
        <w:rPr>
          <w:color w:val="auto"/>
          <w:szCs w:val="24"/>
        </w:rPr>
        <w:t xml:space="preserve"> Также Комиссия воздерживается от оценки обстоятельств, содержащихся в обращении судьи, поскольку каждый из участников может интерпретировать факты и обстоятельства </w:t>
      </w:r>
      <w:r w:rsidR="00FF4079">
        <w:rPr>
          <w:color w:val="auto"/>
          <w:szCs w:val="24"/>
        </w:rPr>
        <w:t>с учетом</w:t>
      </w:r>
      <w:r w:rsidR="0079769C">
        <w:rPr>
          <w:color w:val="auto"/>
          <w:szCs w:val="24"/>
        </w:rPr>
        <w:t xml:space="preserve"> реализации своего права на защиту. Комиссия делает вывод лишь о наличии в действиях адвоката дисциплинарного нарушения. </w:t>
      </w:r>
    </w:p>
    <w:p w14:paraId="4FEB7B71" w14:textId="77777777" w:rsidR="00BF6C04" w:rsidRDefault="00BF6C04" w:rsidP="00BF6C04">
      <w:pPr>
        <w:ind w:firstLine="708"/>
        <w:jc w:val="both"/>
        <w:rPr>
          <w:szCs w:val="24"/>
        </w:rPr>
      </w:pPr>
      <w:r w:rsidRPr="00C63EE3">
        <w:rPr>
          <w:szCs w:val="24"/>
        </w:rPr>
        <w:t>На основании изложенного Комисси</w:t>
      </w:r>
      <w:r>
        <w:rPr>
          <w:szCs w:val="24"/>
        </w:rPr>
        <w:t>я</w:t>
      </w:r>
      <w:r w:rsidRPr="00C63EE3">
        <w:rPr>
          <w:szCs w:val="24"/>
        </w:rPr>
        <w:t xml:space="preserve"> </w:t>
      </w:r>
      <w:r>
        <w:rPr>
          <w:szCs w:val="24"/>
        </w:rPr>
        <w:t>приходит к выводу</w:t>
      </w:r>
      <w:r w:rsidRPr="00C63EE3">
        <w:rPr>
          <w:szCs w:val="24"/>
        </w:rPr>
        <w:t xml:space="preserve"> о</w:t>
      </w:r>
      <w:r>
        <w:rPr>
          <w:szCs w:val="24"/>
        </w:rPr>
        <w:t xml:space="preserve"> наличии в действиях адвоката </w:t>
      </w:r>
      <w:r w:rsidR="00C53E88">
        <w:rPr>
          <w:szCs w:val="24"/>
        </w:rPr>
        <w:t>нарушения п.3.1 ст.9 КПЭА, пп.4 п.1 ст.</w:t>
      </w:r>
      <w:r w:rsidRPr="00C63EE3">
        <w:rPr>
          <w:szCs w:val="24"/>
        </w:rPr>
        <w:t>7 ФЗ «Об адвокатской деятельности и адвокатуре в РФ», выразившихся в неисполнении разъяснения Комиссии ФПА РФ по этике и станд</w:t>
      </w:r>
      <w:r w:rsidR="00C53E88">
        <w:rPr>
          <w:szCs w:val="24"/>
        </w:rPr>
        <w:t>артам по вопросам применения п.3.1 ст.</w:t>
      </w:r>
      <w:r w:rsidRPr="00C63EE3">
        <w:rPr>
          <w:szCs w:val="24"/>
        </w:rPr>
        <w:t>9 Кодекса профессиональной этики адвоката (утв. Советом</w:t>
      </w:r>
      <w:r w:rsidR="00C53E88">
        <w:rPr>
          <w:szCs w:val="24"/>
        </w:rPr>
        <w:t xml:space="preserve"> ФПА РФ </w:t>
      </w:r>
      <w:proofErr w:type="spellStart"/>
      <w:r w:rsidR="00C53E88">
        <w:rPr>
          <w:szCs w:val="24"/>
        </w:rPr>
        <w:t>прот</w:t>
      </w:r>
      <w:proofErr w:type="spellEnd"/>
      <w:r w:rsidR="00C53E88">
        <w:rPr>
          <w:szCs w:val="24"/>
        </w:rPr>
        <w:t>. № 3 от 28.02.2016</w:t>
      </w:r>
      <w:r w:rsidRPr="00C63EE3">
        <w:rPr>
          <w:szCs w:val="24"/>
        </w:rPr>
        <w:t>г.) и</w:t>
      </w:r>
      <w:r>
        <w:rPr>
          <w:szCs w:val="24"/>
        </w:rPr>
        <w:t xml:space="preserve"> участии адвоката </w:t>
      </w:r>
      <w:r w:rsidR="00786DA2">
        <w:rPr>
          <w:szCs w:val="24"/>
        </w:rPr>
        <w:t xml:space="preserve">11 января 2021 года </w:t>
      </w:r>
      <w:r w:rsidRPr="00C63EE3">
        <w:rPr>
          <w:szCs w:val="24"/>
        </w:rPr>
        <w:t>в оперативно-розыскном мероприятии.</w:t>
      </w:r>
    </w:p>
    <w:p w14:paraId="17EB8827" w14:textId="77777777" w:rsidR="00786DA2" w:rsidRPr="003D5F09" w:rsidRDefault="00786DA2" w:rsidP="00786DA2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C53E88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41D2FB70" w14:textId="77777777" w:rsidR="00786DA2" w:rsidRDefault="00786DA2" w:rsidP="00786DA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C53E88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14:paraId="5604C52A" w14:textId="77777777" w:rsidR="00786DA2" w:rsidRDefault="00786DA2" w:rsidP="00786DA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00CAF0F" w14:textId="77777777" w:rsidR="00786DA2" w:rsidRDefault="00786DA2" w:rsidP="00786DA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1A47AE9" w14:textId="77777777" w:rsidR="00786DA2" w:rsidRDefault="00786DA2" w:rsidP="00786DA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E0C19C8" w14:textId="4A215989" w:rsidR="00786DA2" w:rsidRDefault="00EC62D4" w:rsidP="00786DA2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- о</w:t>
      </w:r>
      <w:r w:rsidR="00786DA2">
        <w:rPr>
          <w:szCs w:val="24"/>
        </w:rPr>
        <w:t xml:space="preserve"> наличии в действиях адвоката К</w:t>
      </w:r>
      <w:r w:rsidR="0005360C">
        <w:rPr>
          <w:szCs w:val="24"/>
        </w:rPr>
        <w:t>.</w:t>
      </w:r>
      <w:r w:rsidR="00786DA2">
        <w:rPr>
          <w:szCs w:val="24"/>
        </w:rPr>
        <w:t>И</w:t>
      </w:r>
      <w:r w:rsidR="0005360C">
        <w:rPr>
          <w:szCs w:val="24"/>
        </w:rPr>
        <w:t>.</w:t>
      </w:r>
      <w:r w:rsidR="00786DA2">
        <w:rPr>
          <w:szCs w:val="24"/>
        </w:rPr>
        <w:t>В</w:t>
      </w:r>
      <w:r w:rsidR="0005360C">
        <w:rPr>
          <w:szCs w:val="24"/>
        </w:rPr>
        <w:t>.</w:t>
      </w:r>
      <w:r w:rsidR="00786DA2">
        <w:rPr>
          <w:szCs w:val="24"/>
        </w:rPr>
        <w:t xml:space="preserve"> </w:t>
      </w:r>
      <w:r w:rsidR="00786DA2" w:rsidRPr="00C63EE3">
        <w:rPr>
          <w:szCs w:val="24"/>
        </w:rPr>
        <w:t>нарушения</w:t>
      </w:r>
      <w:r w:rsidR="00C53E88">
        <w:rPr>
          <w:szCs w:val="24"/>
        </w:rPr>
        <w:t xml:space="preserve"> п.3.1 ст.9 КПЭА, п.п.4 п.1 ст.</w:t>
      </w:r>
      <w:r w:rsidR="00786DA2" w:rsidRPr="00C63EE3">
        <w:rPr>
          <w:szCs w:val="24"/>
        </w:rPr>
        <w:t>7 ФЗ «Об адвокатской деятельности и адвокатуре в РФ», выразившихся в неисполнении разъяснения Комиссии ФПА РФ по этике и станд</w:t>
      </w:r>
      <w:r w:rsidR="00C53E88">
        <w:rPr>
          <w:szCs w:val="24"/>
        </w:rPr>
        <w:t>артам по вопросам применения п.3.1 ст.</w:t>
      </w:r>
      <w:r w:rsidR="00786DA2" w:rsidRPr="00C63EE3">
        <w:rPr>
          <w:szCs w:val="24"/>
        </w:rPr>
        <w:t>9 Кодекса профессиональной этики адв</w:t>
      </w:r>
      <w:r w:rsidR="00786DA2">
        <w:rPr>
          <w:szCs w:val="24"/>
        </w:rPr>
        <w:t>оката (утв. Советом ФПА РФ протокол</w:t>
      </w:r>
      <w:r w:rsidR="00C53E88">
        <w:rPr>
          <w:szCs w:val="24"/>
        </w:rPr>
        <w:t xml:space="preserve"> № 3 от 28.02.2016</w:t>
      </w:r>
      <w:r w:rsidR="00786DA2" w:rsidRPr="00C63EE3">
        <w:rPr>
          <w:szCs w:val="24"/>
        </w:rPr>
        <w:t>г.) и</w:t>
      </w:r>
      <w:r w:rsidR="00786DA2">
        <w:rPr>
          <w:szCs w:val="24"/>
        </w:rPr>
        <w:t xml:space="preserve"> участии адвоката 11 января 2021 года </w:t>
      </w:r>
      <w:r w:rsidR="00786DA2" w:rsidRPr="00C63EE3">
        <w:rPr>
          <w:szCs w:val="24"/>
        </w:rPr>
        <w:t>в оперативно-розыскном мероприятии.</w:t>
      </w:r>
    </w:p>
    <w:p w14:paraId="2145DF08" w14:textId="77777777" w:rsidR="00786DA2" w:rsidRPr="00C63EE3" w:rsidRDefault="00786DA2" w:rsidP="00BF6C04">
      <w:pPr>
        <w:ind w:firstLine="708"/>
        <w:jc w:val="both"/>
        <w:rPr>
          <w:b/>
          <w:szCs w:val="24"/>
        </w:rPr>
      </w:pPr>
    </w:p>
    <w:p w14:paraId="1089F36D" w14:textId="77777777" w:rsidR="00A23A94" w:rsidRPr="0051725D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74C54F2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663922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p w14:paraId="14EB55B0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83F7" w14:textId="77777777" w:rsidR="00FF4079" w:rsidRDefault="00FF4079">
      <w:r>
        <w:separator/>
      </w:r>
    </w:p>
  </w:endnote>
  <w:endnote w:type="continuationSeparator" w:id="0">
    <w:p w14:paraId="32CF80CD" w14:textId="77777777" w:rsidR="00FF4079" w:rsidRDefault="00FF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0127" w14:textId="77777777" w:rsidR="00FF4079" w:rsidRDefault="00FF4079">
      <w:r>
        <w:separator/>
      </w:r>
    </w:p>
  </w:footnote>
  <w:footnote w:type="continuationSeparator" w:id="0">
    <w:p w14:paraId="1BB10784" w14:textId="77777777" w:rsidR="00FF4079" w:rsidRDefault="00FF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3ED1" w14:textId="77777777" w:rsidR="00FF4079" w:rsidRDefault="0005360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95D32">
      <w:rPr>
        <w:noProof/>
      </w:rPr>
      <w:t>4</w:t>
    </w:r>
    <w:r>
      <w:rPr>
        <w:noProof/>
      </w:rPr>
      <w:fldChar w:fldCharType="end"/>
    </w:r>
  </w:p>
  <w:p w14:paraId="6ADF8CD3" w14:textId="77777777" w:rsidR="00FF4079" w:rsidRDefault="00FF40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360C"/>
    <w:rsid w:val="000555B8"/>
    <w:rsid w:val="00057B80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877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6CA8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529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6BF"/>
    <w:rsid w:val="0023017B"/>
    <w:rsid w:val="00230A33"/>
    <w:rsid w:val="0023702C"/>
    <w:rsid w:val="002377C2"/>
    <w:rsid w:val="002418E4"/>
    <w:rsid w:val="00243D28"/>
    <w:rsid w:val="00244CF5"/>
    <w:rsid w:val="002455D8"/>
    <w:rsid w:val="0024672D"/>
    <w:rsid w:val="002559D6"/>
    <w:rsid w:val="00256B18"/>
    <w:rsid w:val="002579F1"/>
    <w:rsid w:val="00257EF4"/>
    <w:rsid w:val="00262DE2"/>
    <w:rsid w:val="0026381A"/>
    <w:rsid w:val="002643BF"/>
    <w:rsid w:val="00264B4F"/>
    <w:rsid w:val="00266B53"/>
    <w:rsid w:val="0027099C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859C9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2BD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4F8C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18D3"/>
    <w:rsid w:val="005C242C"/>
    <w:rsid w:val="005C34B9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5603E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37F8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1FC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6DA2"/>
    <w:rsid w:val="00787DE8"/>
    <w:rsid w:val="007906EB"/>
    <w:rsid w:val="00795461"/>
    <w:rsid w:val="0079695D"/>
    <w:rsid w:val="0079769C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015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DA8"/>
    <w:rsid w:val="009D184A"/>
    <w:rsid w:val="009D2B4D"/>
    <w:rsid w:val="009D3C8B"/>
    <w:rsid w:val="009D4D48"/>
    <w:rsid w:val="009D50E5"/>
    <w:rsid w:val="009E0356"/>
    <w:rsid w:val="009E4221"/>
    <w:rsid w:val="009E66D7"/>
    <w:rsid w:val="009E7387"/>
    <w:rsid w:val="009F193C"/>
    <w:rsid w:val="009F3558"/>
    <w:rsid w:val="009F4EA6"/>
    <w:rsid w:val="009F52D8"/>
    <w:rsid w:val="009F6E84"/>
    <w:rsid w:val="009F7577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188C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2A8E"/>
    <w:rsid w:val="00A756CA"/>
    <w:rsid w:val="00A77D4F"/>
    <w:rsid w:val="00A85AE8"/>
    <w:rsid w:val="00A86684"/>
    <w:rsid w:val="00A969EF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5D32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00C7"/>
    <w:rsid w:val="00BF1183"/>
    <w:rsid w:val="00BF28F8"/>
    <w:rsid w:val="00BF5F55"/>
    <w:rsid w:val="00BF6C04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3804"/>
    <w:rsid w:val="00C157D5"/>
    <w:rsid w:val="00C174DA"/>
    <w:rsid w:val="00C22C7F"/>
    <w:rsid w:val="00C25E94"/>
    <w:rsid w:val="00C27146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53E88"/>
    <w:rsid w:val="00C61DDF"/>
    <w:rsid w:val="00C638DF"/>
    <w:rsid w:val="00C63EBD"/>
    <w:rsid w:val="00C70850"/>
    <w:rsid w:val="00C72B4C"/>
    <w:rsid w:val="00C7482F"/>
    <w:rsid w:val="00C75B4D"/>
    <w:rsid w:val="00C819AB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2283"/>
    <w:rsid w:val="00CD4255"/>
    <w:rsid w:val="00CE0517"/>
    <w:rsid w:val="00CE343D"/>
    <w:rsid w:val="00CE4839"/>
    <w:rsid w:val="00CF20BA"/>
    <w:rsid w:val="00CF76E2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04A6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24A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2D4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22AC"/>
    <w:rsid w:val="00F0341A"/>
    <w:rsid w:val="00F07EAC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04D"/>
    <w:rsid w:val="00F7215E"/>
    <w:rsid w:val="00F73E43"/>
    <w:rsid w:val="00F74427"/>
    <w:rsid w:val="00F75C85"/>
    <w:rsid w:val="00F802B2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0DB"/>
    <w:rsid w:val="00FC310A"/>
    <w:rsid w:val="00FC3567"/>
    <w:rsid w:val="00FD0A4A"/>
    <w:rsid w:val="00FD0C92"/>
    <w:rsid w:val="00FD1592"/>
    <w:rsid w:val="00FD379D"/>
    <w:rsid w:val="00FD593C"/>
    <w:rsid w:val="00FE06ED"/>
    <w:rsid w:val="00FE104D"/>
    <w:rsid w:val="00FE107F"/>
    <w:rsid w:val="00FE143F"/>
    <w:rsid w:val="00FE649C"/>
    <w:rsid w:val="00FF288C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1F4B1"/>
  <w15:docId w15:val="{029B46FE-D4A2-4054-8EE3-F58D0D8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3E13-6406-4ECA-A543-654E447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5-12T11:37:00Z</cp:lastPrinted>
  <dcterms:created xsi:type="dcterms:W3CDTF">2021-05-11T18:26:00Z</dcterms:created>
  <dcterms:modified xsi:type="dcterms:W3CDTF">2022-03-21T09:26:00Z</dcterms:modified>
</cp:coreProperties>
</file>